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0A4C5" w14:textId="10A4500F" w:rsidR="00A31B46" w:rsidRPr="005F518F" w:rsidRDefault="00A31B46" w:rsidP="005F518F">
      <w:pPr>
        <w:rPr>
          <w:rFonts w:ascii="Cambria" w:hAnsi="Cambria"/>
          <w:b/>
          <w:bCs/>
        </w:rPr>
      </w:pPr>
      <w:r w:rsidRPr="005F518F">
        <w:rPr>
          <w:rFonts w:ascii="Cambria" w:hAnsi="Cambria"/>
          <w:b/>
          <w:bCs/>
        </w:rPr>
        <w:t xml:space="preserve">Załącznik nr 2. </w:t>
      </w:r>
      <w:r w:rsidR="003C1137">
        <w:rPr>
          <w:rFonts w:ascii="Cambria" w:hAnsi="Cambria"/>
          <w:b/>
          <w:bCs/>
        </w:rPr>
        <w:t>F</w:t>
      </w:r>
      <w:r w:rsidRPr="005F518F">
        <w:rPr>
          <w:rFonts w:ascii="Cambria" w:hAnsi="Cambria"/>
          <w:b/>
          <w:bCs/>
        </w:rPr>
        <w:t>ormularz ofertowy</w:t>
      </w:r>
    </w:p>
    <w:p w14:paraId="6B695CCD" w14:textId="441A14CA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379C6E03" w14:textId="073540C2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10219E3" w14:textId="68A7D0E9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0906645F" w14:textId="55454F4D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5F001F0D" w14:textId="428A15F5" w:rsidR="00A31B46" w:rsidRPr="00A31B46" w:rsidRDefault="00A31B46" w:rsidP="00A31B46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BDBA101" w14:textId="73BC76C1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2024D0B0" w14:textId="3F66AC1B" w:rsidR="00A31B46" w:rsidRPr="00A31B46" w:rsidRDefault="00A31B46" w:rsidP="00A31B46">
      <w:pPr>
        <w:pStyle w:val="Akapitzlist"/>
        <w:rPr>
          <w:rFonts w:ascii="Cambria" w:hAnsi="Cambria"/>
        </w:rPr>
      </w:pPr>
    </w:p>
    <w:p w14:paraId="60E55C2D" w14:textId="46792E2C" w:rsidR="00A31B46" w:rsidRPr="008A1C21" w:rsidRDefault="00A31B46" w:rsidP="00A31B46">
      <w:pPr>
        <w:pStyle w:val="Akapitzlist"/>
        <w:jc w:val="center"/>
        <w:rPr>
          <w:rFonts w:ascii="Cambria" w:hAnsi="Cambria"/>
          <w:b/>
          <w:bCs/>
        </w:rPr>
      </w:pPr>
      <w:r w:rsidRPr="008A1C21">
        <w:rPr>
          <w:rFonts w:ascii="Cambria" w:hAnsi="Cambria"/>
          <w:b/>
          <w:bCs/>
        </w:rPr>
        <w:t>FORMULARZ OFERTOWY</w:t>
      </w:r>
    </w:p>
    <w:p w14:paraId="31ED237B" w14:textId="77777777" w:rsidR="00A31B46" w:rsidRPr="008A1C21" w:rsidRDefault="00A31B46" w:rsidP="00A31B46">
      <w:pPr>
        <w:pStyle w:val="Akapitzlist"/>
        <w:jc w:val="center"/>
        <w:rPr>
          <w:rFonts w:ascii="Cambria" w:hAnsi="Cambria"/>
        </w:rPr>
      </w:pPr>
    </w:p>
    <w:p w14:paraId="738FC2FD" w14:textId="77777777" w:rsidR="008A1C21" w:rsidRPr="008A1C21" w:rsidRDefault="00A31B46" w:rsidP="008A1C21">
      <w:pPr>
        <w:pStyle w:val="Akapitzlist"/>
        <w:rPr>
          <w:rFonts w:ascii="Cambria" w:hAnsi="Cambria"/>
        </w:rPr>
      </w:pPr>
      <w:r w:rsidRPr="008A1C21">
        <w:rPr>
          <w:rFonts w:ascii="Cambria" w:hAnsi="Cambria"/>
        </w:rPr>
        <w:t xml:space="preserve">do </w:t>
      </w:r>
      <w:r w:rsidR="005F518F" w:rsidRPr="008A1C21">
        <w:rPr>
          <w:rFonts w:ascii="Cambria" w:hAnsi="Cambria"/>
        </w:rPr>
        <w:t>z</w:t>
      </w:r>
      <w:r w:rsidRPr="008A1C21">
        <w:rPr>
          <w:rFonts w:ascii="Cambria" w:hAnsi="Cambria"/>
        </w:rPr>
        <w:t xml:space="preserve">apytania ofertowego nr </w:t>
      </w:r>
      <w:bookmarkStart w:id="0" w:name="_Hlk41465460"/>
      <w:r w:rsidR="008A1C21" w:rsidRPr="008A1C21">
        <w:rPr>
          <w:rFonts w:ascii="Cambria" w:hAnsi="Cambria"/>
        </w:rPr>
        <w:t xml:space="preserve">1/ RPPK. 06.01.00-18-0027/17/2021 </w:t>
      </w:r>
      <w:bookmarkEnd w:id="0"/>
      <w:r w:rsidR="008A1C21" w:rsidRPr="008A1C21">
        <w:rPr>
          <w:rFonts w:ascii="Cambria" w:hAnsi="Cambria"/>
        </w:rPr>
        <w:t>z dnia 08.03.2021 r.</w:t>
      </w:r>
    </w:p>
    <w:p w14:paraId="78E89AE1" w14:textId="6D3853ED" w:rsidR="00A31B46" w:rsidRDefault="00A31B46" w:rsidP="00A31B46">
      <w:pPr>
        <w:pStyle w:val="Akapitzlist"/>
        <w:jc w:val="center"/>
        <w:rPr>
          <w:rFonts w:ascii="Cambria" w:hAnsi="Cambria"/>
        </w:rPr>
      </w:pPr>
    </w:p>
    <w:p w14:paraId="674F4E2C" w14:textId="77777777" w:rsidR="003C1137" w:rsidRPr="00CC30A3" w:rsidRDefault="003C1137" w:rsidP="003C1137">
      <w:pPr>
        <w:jc w:val="center"/>
        <w:rPr>
          <w:rFonts w:ascii="Cambria" w:hAnsi="Cambria"/>
        </w:rPr>
      </w:pP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>zakup i montaż sprzętu na bazę zabiegową,</w:t>
      </w:r>
    </w:p>
    <w:p w14:paraId="6876E6FE" w14:textId="3A77AE9F" w:rsidR="003C1137" w:rsidRPr="00CC30A3" w:rsidRDefault="003C1137" w:rsidP="00033F7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C30A3">
        <w:rPr>
          <w:rFonts w:ascii="Cambria" w:hAnsi="Cambria"/>
        </w:rPr>
        <w:t>związku z realizacją projektu pn. „</w:t>
      </w:r>
      <w:r w:rsidR="008A1C21" w:rsidRPr="008A1C21">
        <w:rPr>
          <w:rFonts w:ascii="Cambria" w:hAnsi="Cambria"/>
          <w:b/>
        </w:rPr>
        <w:t>Rozbudowa potencjału uzdrowiskowego Sanatorium uzdrowiskowego „Atrium” w Polańczyku poprzez modernizację infrastruktury uzdrowiskowej i turystyczno- rekreacyjnej</w:t>
      </w:r>
      <w:r w:rsidRPr="00CC30A3">
        <w:rPr>
          <w:rFonts w:ascii="Cambria" w:hAnsi="Cambria"/>
        </w:rPr>
        <w:t>”, w ramach Regionalnego Programu Operacyjnego Województwa Podkarpackiego na lata 2014-2020, osi priorytetowej I</w:t>
      </w:r>
      <w:r>
        <w:rPr>
          <w:rFonts w:ascii="Cambria" w:hAnsi="Cambria"/>
        </w:rPr>
        <w:t>V</w:t>
      </w:r>
      <w:r w:rsidRPr="00CC30A3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Spójność Przestrzenna </w:t>
      </w:r>
      <w:r w:rsidR="00033F74">
        <w:rPr>
          <w:rFonts w:ascii="Cambria" w:hAnsi="Cambria"/>
        </w:rPr>
        <w:br/>
      </w:r>
      <w:r>
        <w:rPr>
          <w:rFonts w:ascii="Cambria" w:hAnsi="Cambria"/>
        </w:rPr>
        <w:t>i Społeczna</w:t>
      </w:r>
      <w:r w:rsidRPr="00CC30A3">
        <w:rPr>
          <w:rFonts w:ascii="Cambria" w:hAnsi="Cambria"/>
        </w:rPr>
        <w:t xml:space="preserve"> Działanie </w:t>
      </w:r>
      <w:r>
        <w:rPr>
          <w:rFonts w:ascii="Cambria" w:hAnsi="Cambria"/>
        </w:rPr>
        <w:t xml:space="preserve">6.1 </w:t>
      </w:r>
      <w:r w:rsidRPr="00CC30A3">
        <w:rPr>
          <w:rFonts w:ascii="Cambria" w:hAnsi="Cambria"/>
        </w:rPr>
        <w:t xml:space="preserve"> </w:t>
      </w:r>
      <w:r>
        <w:rPr>
          <w:rFonts w:ascii="Cambria" w:hAnsi="Cambria"/>
        </w:rPr>
        <w:t>Rozwój potencjału endogenicznego regionu</w:t>
      </w:r>
      <w:r w:rsidR="008A1C21">
        <w:rPr>
          <w:rFonts w:ascii="Cambria" w:hAnsi="Cambria"/>
        </w:rPr>
        <w:t>.</w:t>
      </w:r>
    </w:p>
    <w:p w14:paraId="1FD58D23" w14:textId="5E94487C" w:rsidR="00A31B46" w:rsidRDefault="00A31B46" w:rsidP="00A31B46">
      <w:pPr>
        <w:pStyle w:val="Akapitzlist"/>
        <w:jc w:val="both"/>
        <w:rPr>
          <w:rFonts w:ascii="Cambria" w:hAnsi="Cambria"/>
        </w:rPr>
      </w:pPr>
    </w:p>
    <w:p w14:paraId="79ADB5E7" w14:textId="2A27D569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806"/>
      </w:tblGrid>
      <w:tr w:rsidR="00A31B46" w14:paraId="520484C5" w14:textId="77777777" w:rsidTr="00A31B46">
        <w:tc>
          <w:tcPr>
            <w:tcW w:w="2536" w:type="dxa"/>
          </w:tcPr>
          <w:p w14:paraId="20818C0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18F7A7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wykonawcy</w:t>
            </w:r>
          </w:p>
          <w:p w14:paraId="0B49D18F" w14:textId="24E6B3E1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F90A15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5262549" w14:textId="77777777" w:rsidTr="00A31B46">
        <w:tc>
          <w:tcPr>
            <w:tcW w:w="2536" w:type="dxa"/>
          </w:tcPr>
          <w:p w14:paraId="6312550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40E13931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res wykonawcy</w:t>
            </w:r>
          </w:p>
          <w:p w14:paraId="12665BCD" w14:textId="5154E4FA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7BDC7FF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F0B3BB3" w14:textId="77777777" w:rsidTr="00A31B46">
        <w:tc>
          <w:tcPr>
            <w:tcW w:w="2536" w:type="dxa"/>
          </w:tcPr>
          <w:p w14:paraId="2D1F709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07A9BEC7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r telefonu, fax</w:t>
            </w:r>
          </w:p>
          <w:p w14:paraId="3371336B" w14:textId="2A2FD276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18CE57CE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5EF7C518" w14:textId="77777777" w:rsidTr="00A31B46">
        <w:tc>
          <w:tcPr>
            <w:tcW w:w="2536" w:type="dxa"/>
          </w:tcPr>
          <w:p w14:paraId="639B971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7BC05F5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IP</w:t>
            </w:r>
          </w:p>
          <w:p w14:paraId="2CFE0EE8" w14:textId="62FF6B33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298E9BB2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02DB92B8" w14:textId="77777777" w:rsidTr="00A31B46">
        <w:tc>
          <w:tcPr>
            <w:tcW w:w="2536" w:type="dxa"/>
          </w:tcPr>
          <w:p w14:paraId="371502D6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5073A08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-mail</w:t>
            </w:r>
          </w:p>
          <w:p w14:paraId="625103DB" w14:textId="3C1AA3B5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590DD61A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A31B46" w14:paraId="3CC46705" w14:textId="77777777" w:rsidTr="00A31B46">
        <w:tc>
          <w:tcPr>
            <w:tcW w:w="2536" w:type="dxa"/>
          </w:tcPr>
          <w:p w14:paraId="776A0A70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  <w:p w14:paraId="61EA236F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soba do kontaktu</w:t>
            </w:r>
          </w:p>
          <w:p w14:paraId="3C984634" w14:textId="3A1F681E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5806" w:type="dxa"/>
          </w:tcPr>
          <w:p w14:paraId="38CA1CEC" w14:textId="77777777" w:rsidR="00A31B46" w:rsidRDefault="00A31B46" w:rsidP="00A31B46">
            <w:pPr>
              <w:pStyle w:val="Akapitzlist"/>
              <w:ind w:left="0"/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532EDEB" w14:textId="77D5CEAA" w:rsidR="00A31B46" w:rsidRDefault="00A31B46" w:rsidP="00A31B46">
      <w:pPr>
        <w:pStyle w:val="Akapitzlist"/>
        <w:jc w:val="both"/>
        <w:rPr>
          <w:rFonts w:ascii="Cambria" w:hAnsi="Cambria"/>
          <w:b/>
          <w:bCs/>
        </w:rPr>
      </w:pPr>
    </w:p>
    <w:p w14:paraId="60663D27" w14:textId="4B288B54" w:rsidR="00A31B46" w:rsidRDefault="00A31B46" w:rsidP="00A31B46">
      <w:pPr>
        <w:pStyle w:val="Akapitzlist"/>
        <w:jc w:val="both"/>
        <w:rPr>
          <w:rFonts w:ascii="Cambria" w:hAnsi="Cambria"/>
        </w:rPr>
      </w:pPr>
      <w:r>
        <w:rPr>
          <w:rFonts w:ascii="Cambria" w:hAnsi="Cambria"/>
        </w:rPr>
        <w:t>W odpowiedzi na za</w:t>
      </w:r>
      <w:r w:rsidR="002A2E1F">
        <w:rPr>
          <w:rFonts w:ascii="Cambria" w:hAnsi="Cambria"/>
        </w:rPr>
        <w:t>p</w:t>
      </w:r>
      <w:r>
        <w:rPr>
          <w:rFonts w:ascii="Cambria" w:hAnsi="Cambria"/>
        </w:rPr>
        <w:t>ytanie ofertowe z dnia ja niżej podpisany/ my niżej podpisani, niniejszym oświadczam/oświadczamy, co następuje:</w:t>
      </w:r>
    </w:p>
    <w:p w14:paraId="2055F301" w14:textId="374DA92A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feruję/Oferujemy wykonanie przedmiotu zamówienia zgodnie z warunkami i wymaganiami określonymi przez Zamawiającego w zapytaniu ofertowym. </w:t>
      </w:r>
    </w:p>
    <w:p w14:paraId="395F7139" w14:textId="5A354863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otwierdzam/ Potwierdzamy, że cena podana w ofercie uwzględnia wszystkie koszty wykonania zamówienia. </w:t>
      </w:r>
    </w:p>
    <w:p w14:paraId="4926F58D" w14:textId="4E7E7EF1" w:rsidR="00A31B46" w:rsidRDefault="00A31B46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twierdzam/ Potwierdzamy, że zapoznałem/-łam/-liśmy się z treścią zapytania ofertowego, przyjmujemy </w:t>
      </w:r>
      <w:r w:rsidR="00E11FC0">
        <w:rPr>
          <w:rFonts w:ascii="Cambria" w:hAnsi="Cambria"/>
        </w:rPr>
        <w:t xml:space="preserve"> warunki w nim zawarte i nie wnosimy do nich zastrzeżeń. </w:t>
      </w:r>
    </w:p>
    <w:p w14:paraId="65D8D18B" w14:textId="3C22E0B2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/ Oświadczamy, iż wszystkie informacje zamieszczone w ofercie są aktualne i prawdziwe. </w:t>
      </w:r>
    </w:p>
    <w:p w14:paraId="2112DA71" w14:textId="212AF74A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/ Oświadczamy, ze uważam/y się za związanego/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ofertą na czas wskazany w zapytaniu ofertowym. </w:t>
      </w:r>
    </w:p>
    <w:p w14:paraId="085D82F7" w14:textId="0765707F" w:rsidR="00E11FC0" w:rsidRDefault="00E11FC0" w:rsidP="00A31B46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ałączam/y wymagane załączniki. </w:t>
      </w:r>
    </w:p>
    <w:p w14:paraId="59997AF9" w14:textId="713328FD" w:rsidR="00E11FC0" w:rsidRDefault="00E11FC0" w:rsidP="00E11FC0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ferujemy wykonanie przedmiotu zamówienia za kwotę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3C1137" w14:paraId="14C90A63" w14:textId="1181C6AD" w:rsidTr="003C1137">
        <w:trPr>
          <w:trHeight w:val="353"/>
          <w:jc w:val="center"/>
        </w:trPr>
        <w:tc>
          <w:tcPr>
            <w:tcW w:w="2313" w:type="dxa"/>
          </w:tcPr>
          <w:p w14:paraId="2592BB28" w14:textId="535A7125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brutto</w:t>
            </w:r>
          </w:p>
        </w:tc>
        <w:tc>
          <w:tcPr>
            <w:tcW w:w="2314" w:type="dxa"/>
          </w:tcPr>
          <w:p w14:paraId="0922BD69" w14:textId="7C97C696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Wartość netto</w:t>
            </w:r>
          </w:p>
        </w:tc>
        <w:tc>
          <w:tcPr>
            <w:tcW w:w="2314" w:type="dxa"/>
          </w:tcPr>
          <w:p w14:paraId="3AAF91EC" w14:textId="120B215F" w:rsidR="003C1137" w:rsidRDefault="003C1137" w:rsidP="003C1137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T</w:t>
            </w:r>
          </w:p>
        </w:tc>
      </w:tr>
      <w:tr w:rsidR="003C1137" w14:paraId="3486C36E" w14:textId="7C7DD19D" w:rsidTr="003C1137">
        <w:trPr>
          <w:trHeight w:val="774"/>
          <w:jc w:val="center"/>
        </w:trPr>
        <w:tc>
          <w:tcPr>
            <w:tcW w:w="2313" w:type="dxa"/>
          </w:tcPr>
          <w:p w14:paraId="16515C2E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3534557" w14:textId="77777777" w:rsidR="003C1137" w:rsidRDefault="003C1137" w:rsidP="00E11FC0">
            <w:pPr>
              <w:jc w:val="both"/>
              <w:rPr>
                <w:rFonts w:ascii="Cambria" w:hAnsi="Cambria"/>
              </w:rPr>
            </w:pPr>
          </w:p>
          <w:p w14:paraId="170F45E0" w14:textId="4A49FBF2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3FF852A1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14" w:type="dxa"/>
          </w:tcPr>
          <w:p w14:paraId="01DF6DCC" w14:textId="77777777" w:rsidR="003C1137" w:rsidRPr="00E11FC0" w:rsidRDefault="003C1137" w:rsidP="00E11FC0">
            <w:pPr>
              <w:jc w:val="both"/>
              <w:rPr>
                <w:rFonts w:ascii="Cambria" w:hAnsi="Cambria"/>
              </w:rPr>
            </w:pPr>
          </w:p>
        </w:tc>
      </w:tr>
    </w:tbl>
    <w:p w14:paraId="52B8685F" w14:textId="010AAE3C" w:rsidR="00E11FC0" w:rsidRDefault="00E11FC0" w:rsidP="00E11FC0">
      <w:pPr>
        <w:jc w:val="both"/>
        <w:rPr>
          <w:rFonts w:ascii="Cambria" w:hAnsi="Cambria"/>
          <w:b/>
          <w:bCs/>
        </w:rPr>
      </w:pPr>
    </w:p>
    <w:p w14:paraId="11CAE999" w14:textId="6623FD32" w:rsidR="00E11FC0" w:rsidRDefault="00E11FC0" w:rsidP="00E11FC0">
      <w:pPr>
        <w:jc w:val="both"/>
        <w:rPr>
          <w:rFonts w:ascii="Cambria" w:hAnsi="Cambria"/>
        </w:rPr>
      </w:pPr>
      <w:r>
        <w:rPr>
          <w:rFonts w:ascii="Cambria" w:hAnsi="Cambria"/>
          <w:vertAlign w:val="superscript"/>
        </w:rPr>
        <w:t>1</w:t>
      </w:r>
      <w:r>
        <w:rPr>
          <w:rFonts w:ascii="Cambria" w:hAnsi="Cambria"/>
        </w:rPr>
        <w:t xml:space="preserve"> w przypadku oferty podanej w walucie obcej do przeliczenia zostanie zastosowany średni kurs NBP z dnia poprzedzającego sporządzenie protokołu wyboru oferty przez Zamawiającego</w:t>
      </w:r>
    </w:p>
    <w:p w14:paraId="0DB55217" w14:textId="001AF78E" w:rsidR="00E11FC0" w:rsidRDefault="00E11FC0" w:rsidP="00E11FC0">
      <w:pPr>
        <w:jc w:val="both"/>
        <w:rPr>
          <w:rFonts w:ascii="Cambria" w:hAnsi="Cambr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8"/>
        <w:gridCol w:w="3312"/>
        <w:gridCol w:w="1218"/>
        <w:gridCol w:w="3219"/>
      </w:tblGrid>
      <w:tr w:rsidR="002A2E1F" w14:paraId="408354EF" w14:textId="1B4880DC" w:rsidTr="001A1D81">
        <w:trPr>
          <w:jc w:val="center"/>
        </w:trPr>
        <w:tc>
          <w:tcPr>
            <w:tcW w:w="8217" w:type="dxa"/>
            <w:gridSpan w:val="4"/>
          </w:tcPr>
          <w:p w14:paraId="4784307E" w14:textId="64122C35" w:rsidR="002A2E1F" w:rsidRPr="00E11FC0" w:rsidRDefault="002A2E1F" w:rsidP="00E11FC0">
            <w:pPr>
              <w:jc w:val="center"/>
              <w:rPr>
                <w:rFonts w:ascii="Cambria" w:hAnsi="Cambria"/>
                <w:b/>
                <w:bCs/>
              </w:rPr>
            </w:pPr>
            <w:r w:rsidRPr="00E11FC0">
              <w:rPr>
                <w:rFonts w:ascii="Cambria" w:hAnsi="Cambria"/>
                <w:b/>
                <w:bCs/>
              </w:rPr>
              <w:t>Dodatkowe informacje o ofercie</w:t>
            </w:r>
          </w:p>
        </w:tc>
      </w:tr>
      <w:tr w:rsidR="003C1137" w14:paraId="2750796F" w14:textId="77777777" w:rsidTr="001A1D81">
        <w:trPr>
          <w:jc w:val="center"/>
        </w:trPr>
        <w:tc>
          <w:tcPr>
            <w:tcW w:w="3780" w:type="dxa"/>
            <w:gridSpan w:val="2"/>
          </w:tcPr>
          <w:p w14:paraId="2B24CEC3" w14:textId="7F38FEF1" w:rsidR="003C1137" w:rsidRPr="00E11FC0" w:rsidRDefault="003C1137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1218" w:type="dxa"/>
          </w:tcPr>
          <w:p w14:paraId="3E1CD1E7" w14:textId="038436D8" w:rsidR="003C1137" w:rsidRDefault="003C1137" w:rsidP="002A2E1F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jednostka</w:t>
            </w:r>
          </w:p>
        </w:tc>
        <w:tc>
          <w:tcPr>
            <w:tcW w:w="3219" w:type="dxa"/>
          </w:tcPr>
          <w:p w14:paraId="72AD5432" w14:textId="34685EFC" w:rsidR="003C1137" w:rsidRDefault="001A1D81" w:rsidP="00E11FC0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ferowana wartość</w:t>
            </w:r>
          </w:p>
        </w:tc>
      </w:tr>
      <w:tr w:rsidR="003C1137" w14:paraId="691CB299" w14:textId="354530EF" w:rsidTr="001A1D81">
        <w:trPr>
          <w:jc w:val="center"/>
        </w:trPr>
        <w:tc>
          <w:tcPr>
            <w:tcW w:w="468" w:type="dxa"/>
          </w:tcPr>
          <w:p w14:paraId="7E84B8C8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095E399B" w14:textId="7584B0EF" w:rsidR="003C1137" w:rsidRDefault="003C1137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3312" w:type="dxa"/>
          </w:tcPr>
          <w:p w14:paraId="5F3CD68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  <w:p w14:paraId="38A0420C" w14:textId="2B5EE7E0" w:rsidR="003C1137" w:rsidRDefault="001A1D81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kcja serwisu na zgłoszenie awarii</w:t>
            </w:r>
          </w:p>
          <w:p w14:paraId="7ED4AE8B" w14:textId="1556A90E" w:rsidR="003C1137" w:rsidRDefault="003C1137" w:rsidP="001A1D8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18" w:type="dxa"/>
          </w:tcPr>
          <w:p w14:paraId="022368EE" w14:textId="77777777" w:rsidR="001A1D81" w:rsidRDefault="001A1D81" w:rsidP="001A1D81">
            <w:pPr>
              <w:jc w:val="center"/>
              <w:rPr>
                <w:rFonts w:ascii="Cambria" w:hAnsi="Cambria"/>
              </w:rPr>
            </w:pPr>
          </w:p>
          <w:p w14:paraId="40391663" w14:textId="01A347D7" w:rsidR="003C1137" w:rsidRDefault="001A1D81" w:rsidP="001A1D8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odz.</w:t>
            </w:r>
          </w:p>
        </w:tc>
        <w:tc>
          <w:tcPr>
            <w:tcW w:w="3219" w:type="dxa"/>
          </w:tcPr>
          <w:p w14:paraId="086C06DA" w14:textId="77777777" w:rsidR="003C1137" w:rsidRDefault="003C1137" w:rsidP="001A1D81">
            <w:pPr>
              <w:jc w:val="center"/>
              <w:rPr>
                <w:rFonts w:ascii="Cambria" w:hAnsi="Cambria"/>
              </w:rPr>
            </w:pPr>
          </w:p>
        </w:tc>
      </w:tr>
    </w:tbl>
    <w:p w14:paraId="2597A2BB" w14:textId="0E06D237" w:rsidR="00E11FC0" w:rsidRDefault="00E11FC0" w:rsidP="00E11FC0">
      <w:pPr>
        <w:jc w:val="both"/>
        <w:rPr>
          <w:rFonts w:ascii="Cambria" w:hAnsi="Cambria"/>
        </w:rPr>
      </w:pPr>
    </w:p>
    <w:p w14:paraId="36BB431A" w14:textId="4909FBFC" w:rsidR="00E11FC0" w:rsidRDefault="00E11FC0" w:rsidP="00E11FC0">
      <w:pPr>
        <w:jc w:val="both"/>
        <w:rPr>
          <w:rFonts w:ascii="Cambria" w:hAnsi="Cambria"/>
        </w:rPr>
      </w:pPr>
    </w:p>
    <w:p w14:paraId="1F14CD96" w14:textId="7C1FC190" w:rsidR="00E11FC0" w:rsidRDefault="00E11FC0" w:rsidP="00E11FC0">
      <w:pPr>
        <w:jc w:val="both"/>
        <w:rPr>
          <w:rFonts w:ascii="Cambria" w:hAnsi="Cambria"/>
        </w:rPr>
      </w:pPr>
    </w:p>
    <w:p w14:paraId="6951BBDA" w14:textId="7FA094D9" w:rsidR="00E11FC0" w:rsidRDefault="00E11FC0" w:rsidP="00E11FC0">
      <w:pPr>
        <w:jc w:val="both"/>
        <w:rPr>
          <w:rFonts w:ascii="Cambria" w:hAnsi="Cambria"/>
        </w:rPr>
      </w:pPr>
    </w:p>
    <w:p w14:paraId="4E7B564C" w14:textId="24FD43CB" w:rsidR="00E11FC0" w:rsidRDefault="00E11FC0" w:rsidP="00E11FC0">
      <w:pPr>
        <w:jc w:val="both"/>
        <w:rPr>
          <w:rFonts w:ascii="Cambria" w:hAnsi="Cambria"/>
        </w:rPr>
      </w:pPr>
    </w:p>
    <w:p w14:paraId="231E994A" w14:textId="77777777" w:rsidR="00E11FC0" w:rsidRDefault="00E11FC0" w:rsidP="00E11FC0">
      <w:pPr>
        <w:jc w:val="both"/>
        <w:rPr>
          <w:rFonts w:ascii="Cambria" w:hAnsi="Cambria"/>
        </w:rPr>
      </w:pPr>
    </w:p>
    <w:p w14:paraId="62F2C096" w14:textId="37A73732" w:rsidR="00E11FC0" w:rsidRDefault="00E11FC0" w:rsidP="00E11FC0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...………………………………………………..</w:t>
      </w:r>
    </w:p>
    <w:p w14:paraId="6FE30B80" w14:textId="77777777" w:rsidR="00E11FC0" w:rsidRDefault="00E11FC0" w:rsidP="00667DE5">
      <w:pPr>
        <w:ind w:left="2832"/>
        <w:jc w:val="both"/>
        <w:rPr>
          <w:rFonts w:ascii="Cambria" w:hAnsi="Cambria"/>
          <w:i/>
          <w:iCs/>
          <w:sz w:val="18"/>
          <w:szCs w:val="18"/>
        </w:rPr>
      </w:pPr>
      <w:r w:rsidRPr="00E11FC0">
        <w:rPr>
          <w:rFonts w:ascii="Cambria" w:hAnsi="Cambria"/>
          <w:i/>
          <w:iCs/>
          <w:sz w:val="18"/>
          <w:szCs w:val="18"/>
        </w:rPr>
        <w:t xml:space="preserve">/data, pieczątka i podpis osoby uprawnionej do reprezentowania Wykonawcy/ </w:t>
      </w:r>
    </w:p>
    <w:p w14:paraId="142C1317" w14:textId="7986BF97" w:rsidR="005F518F" w:rsidRPr="0050795E" w:rsidRDefault="005F518F" w:rsidP="00667DE5">
      <w:pPr>
        <w:jc w:val="both"/>
        <w:rPr>
          <w:rFonts w:ascii="Cambria" w:hAnsi="Cambria"/>
          <w:i/>
          <w:iCs/>
          <w:sz w:val="18"/>
          <w:szCs w:val="18"/>
        </w:rPr>
      </w:pPr>
    </w:p>
    <w:sectPr w:rsidR="005F518F" w:rsidRPr="005079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184F" w14:textId="77777777" w:rsidR="00C03936" w:rsidRDefault="00C03936" w:rsidP="00A31B46">
      <w:pPr>
        <w:spacing w:after="0" w:line="240" w:lineRule="auto"/>
      </w:pPr>
      <w:r>
        <w:separator/>
      </w:r>
    </w:p>
  </w:endnote>
  <w:endnote w:type="continuationSeparator" w:id="0">
    <w:p w14:paraId="1F26CA56" w14:textId="77777777" w:rsidR="00C03936" w:rsidRDefault="00C03936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7298217"/>
      <w:docPartObj>
        <w:docPartGallery w:val="Page Numbers (Bottom of Page)"/>
        <w:docPartUnique/>
      </w:docPartObj>
    </w:sdtPr>
    <w:sdtContent>
      <w:p w14:paraId="095ED11B" w14:textId="36DBE2FA" w:rsidR="008A1C21" w:rsidRDefault="008A1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4952C" w14:textId="77777777" w:rsidR="008A1C21" w:rsidRDefault="008A1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8FC" w14:textId="77777777" w:rsidR="00C03936" w:rsidRDefault="00C03936" w:rsidP="00A31B46">
      <w:pPr>
        <w:spacing w:after="0" w:line="240" w:lineRule="auto"/>
      </w:pPr>
      <w:r>
        <w:separator/>
      </w:r>
    </w:p>
  </w:footnote>
  <w:footnote w:type="continuationSeparator" w:id="0">
    <w:p w14:paraId="3D5957BC" w14:textId="77777777" w:rsidR="00C03936" w:rsidRDefault="00C03936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6" name="Obraz 6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0805AC"/>
    <w:rsid w:val="00182932"/>
    <w:rsid w:val="001A1D81"/>
    <w:rsid w:val="002A2E1F"/>
    <w:rsid w:val="002E4555"/>
    <w:rsid w:val="003C1137"/>
    <w:rsid w:val="0050795E"/>
    <w:rsid w:val="00532ADF"/>
    <w:rsid w:val="005F518F"/>
    <w:rsid w:val="00667DE5"/>
    <w:rsid w:val="006C54D9"/>
    <w:rsid w:val="00712A60"/>
    <w:rsid w:val="008A1C21"/>
    <w:rsid w:val="00A31B46"/>
    <w:rsid w:val="00BE33D7"/>
    <w:rsid w:val="00C03936"/>
    <w:rsid w:val="00CA536F"/>
    <w:rsid w:val="00D42B8D"/>
    <w:rsid w:val="00D5221B"/>
    <w:rsid w:val="00D91DCA"/>
    <w:rsid w:val="00E11FC0"/>
    <w:rsid w:val="00E55B56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3</cp:revision>
  <cp:lastPrinted>2020-04-20T07:38:00Z</cp:lastPrinted>
  <dcterms:created xsi:type="dcterms:W3CDTF">2020-10-21T11:29:00Z</dcterms:created>
  <dcterms:modified xsi:type="dcterms:W3CDTF">2021-03-08T10:14:00Z</dcterms:modified>
</cp:coreProperties>
</file>